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A7BC6" w:rsidRDefault="002A7BC6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ORTARIA </w:t>
      </w:r>
      <w:r w:rsidR="00870E90">
        <w:rPr>
          <w:rFonts w:asciiTheme="minorHAnsi" w:hAnsiTheme="minorHAnsi" w:cs="Arial"/>
          <w:b/>
          <w:sz w:val="22"/>
          <w:szCs w:val="22"/>
        </w:rPr>
        <w:t>Nº 58</w:t>
      </w:r>
      <w:r>
        <w:rPr>
          <w:rFonts w:asciiTheme="minorHAnsi" w:hAnsiTheme="minorHAnsi" w:cs="Arial"/>
          <w:b/>
          <w:sz w:val="22"/>
          <w:szCs w:val="22"/>
        </w:rPr>
        <w:t xml:space="preserve"> DE </w:t>
      </w:r>
      <w:r w:rsidR="00870E90">
        <w:rPr>
          <w:rFonts w:asciiTheme="minorHAnsi" w:hAnsiTheme="minorHAnsi" w:cs="Arial"/>
          <w:b/>
          <w:sz w:val="22"/>
          <w:szCs w:val="22"/>
        </w:rPr>
        <w:t>19</w:t>
      </w:r>
      <w:r>
        <w:rPr>
          <w:rFonts w:asciiTheme="minorHAnsi" w:hAnsiTheme="minorHAnsi" w:cs="Arial"/>
          <w:b/>
          <w:sz w:val="22"/>
          <w:szCs w:val="22"/>
        </w:rPr>
        <w:t xml:space="preserve"> DE DEZEMBRO DE 2014.</w:t>
      </w:r>
    </w:p>
    <w:p w:rsidR="002A7BC6" w:rsidRDefault="002A7BC6" w:rsidP="002A7BC6">
      <w:pPr>
        <w:tabs>
          <w:tab w:val="center" w:pos="4252"/>
          <w:tab w:val="left" w:pos="5355"/>
        </w:tabs>
        <w:ind w:firstLine="709"/>
        <w:jc w:val="both"/>
      </w:pPr>
    </w:p>
    <w:p w:rsidR="002A7BC6" w:rsidRPr="00EE26BA" w:rsidRDefault="002A7BC6" w:rsidP="002A7BC6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</w:rPr>
      </w:pPr>
    </w:p>
    <w:p w:rsidR="002A7BC6" w:rsidRPr="00EE26BA" w:rsidRDefault="002A7BC6" w:rsidP="00EE26BA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</w:rPr>
      </w:pPr>
      <w:r w:rsidRPr="00EE26BA">
        <w:rPr>
          <w:rFonts w:asciiTheme="minorHAnsi" w:hAnsiTheme="minorHAnsi"/>
        </w:rPr>
        <w:t xml:space="preserve">O </w:t>
      </w:r>
      <w:r w:rsidRPr="00EE26BA">
        <w:rPr>
          <w:rFonts w:asciiTheme="minorHAnsi" w:hAnsiTheme="minorHAnsi"/>
          <w:b/>
        </w:rPr>
        <w:t>PRESIDENTE DO CONSELHO DE ARQUITETURA E URBANISMO DO RIO GRANDE DO SUL - CAU/RS</w:t>
      </w:r>
      <w:r w:rsidRPr="00EE26BA">
        <w:rPr>
          <w:rFonts w:asciiTheme="minorHAnsi" w:hAnsiTheme="minorHAnsi"/>
        </w:rPr>
        <w:t>, no uso de suas atribuições que lhe são conferidas pela Lei 12.378/10 e pelo Regimento Interno, aprovado</w:t>
      </w:r>
      <w:r w:rsidR="00EE26BA" w:rsidRPr="00EE26BA">
        <w:rPr>
          <w:rFonts w:asciiTheme="minorHAnsi" w:hAnsiTheme="minorHAnsi"/>
        </w:rPr>
        <w:t xml:space="preserve"> pela Deliberação Plenária nº 15</w:t>
      </w:r>
      <w:r w:rsidRPr="00EE26BA">
        <w:rPr>
          <w:rFonts w:asciiTheme="minorHAnsi" w:hAnsiTheme="minorHAnsi"/>
        </w:rPr>
        <w:t>5/2014</w:t>
      </w:r>
      <w:r w:rsidR="00EE26BA" w:rsidRPr="00EE26BA">
        <w:rPr>
          <w:rFonts w:asciiTheme="minorHAnsi" w:hAnsiTheme="minorHAnsi"/>
        </w:rPr>
        <w:t xml:space="preserve"> do CAU/RS e homologado em 11 de abril de 2014 pela Deliberação Plenária DPABR nº 009-06/2014 do CAU/BR,</w:t>
      </w:r>
    </w:p>
    <w:p w:rsidR="00EE26BA" w:rsidRDefault="00EE26BA" w:rsidP="002A7BC6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</w:rPr>
      </w:pPr>
    </w:p>
    <w:p w:rsidR="002A7BC6" w:rsidRPr="00EE26BA" w:rsidRDefault="002A7BC6" w:rsidP="002A7BC6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</w:rPr>
      </w:pPr>
      <w:r w:rsidRPr="00EE26BA">
        <w:rPr>
          <w:rFonts w:asciiTheme="minorHAnsi" w:hAnsiTheme="minorHAnsi"/>
        </w:rPr>
        <w:t>RESOLVE:</w:t>
      </w:r>
    </w:p>
    <w:p w:rsidR="002A7BC6" w:rsidRPr="00EE26BA" w:rsidRDefault="002A7BC6" w:rsidP="002A7BC6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</w:rPr>
      </w:pPr>
    </w:p>
    <w:p w:rsidR="002A7BC6" w:rsidRDefault="00870E90" w:rsidP="002A7BC6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t</w:t>
      </w:r>
      <w:proofErr w:type="spellEnd"/>
      <w:r>
        <w:rPr>
          <w:rFonts w:asciiTheme="minorHAnsi" w:hAnsiTheme="minorHAnsi"/>
        </w:rPr>
        <w:t xml:space="preserve"> 1º. </w:t>
      </w:r>
      <w:r w:rsidR="002A7BC6" w:rsidRPr="00EE26BA">
        <w:rPr>
          <w:rFonts w:asciiTheme="minorHAnsi" w:hAnsiTheme="minorHAnsi"/>
        </w:rPr>
        <w:t xml:space="preserve">Exonerar a pedido, a partir de 11 de dezembro de 2014, o empregado Filipe </w:t>
      </w:r>
      <w:proofErr w:type="spellStart"/>
      <w:r w:rsidR="002A7BC6" w:rsidRPr="00EE26BA">
        <w:rPr>
          <w:rFonts w:asciiTheme="minorHAnsi" w:hAnsiTheme="minorHAnsi"/>
        </w:rPr>
        <w:t>Di</w:t>
      </w:r>
      <w:r>
        <w:rPr>
          <w:rFonts w:asciiTheme="minorHAnsi" w:hAnsiTheme="minorHAnsi"/>
        </w:rPr>
        <w:t>f</w:t>
      </w:r>
      <w:bookmarkStart w:id="0" w:name="_GoBack"/>
      <w:bookmarkEnd w:id="0"/>
      <w:r w:rsidR="002A7BC6" w:rsidRPr="00EE26BA">
        <w:rPr>
          <w:rFonts w:asciiTheme="minorHAnsi" w:hAnsiTheme="minorHAnsi"/>
        </w:rPr>
        <w:t>fini</w:t>
      </w:r>
      <w:proofErr w:type="spellEnd"/>
      <w:r w:rsidR="002A7BC6" w:rsidRPr="00EE26BA">
        <w:rPr>
          <w:rFonts w:asciiTheme="minorHAnsi" w:hAnsiTheme="minorHAnsi"/>
        </w:rPr>
        <w:t xml:space="preserve"> Santa Maria</w:t>
      </w:r>
      <w:r w:rsidR="0018261B" w:rsidRPr="00EE26BA">
        <w:rPr>
          <w:rFonts w:asciiTheme="minorHAnsi" w:hAnsiTheme="minorHAnsi"/>
        </w:rPr>
        <w:t xml:space="preserve">, do Cargo de Coordenador Jurídico, para o qual o mesmo foi designado, </w:t>
      </w:r>
      <w:r w:rsidR="00EE26BA" w:rsidRPr="00EE26BA">
        <w:rPr>
          <w:rFonts w:asciiTheme="minorHAnsi" w:hAnsiTheme="minorHAnsi"/>
        </w:rPr>
        <w:t xml:space="preserve">cargo este </w:t>
      </w:r>
      <w:r w:rsidR="0018261B" w:rsidRPr="00EE26BA">
        <w:rPr>
          <w:rFonts w:asciiTheme="minorHAnsi" w:hAnsiTheme="minorHAnsi"/>
        </w:rPr>
        <w:t>de livre nomeação decorrente de confiança</w:t>
      </w:r>
      <w:r w:rsidR="00EE26BA">
        <w:rPr>
          <w:rFonts w:asciiTheme="minorHAnsi" w:hAnsiTheme="minorHAnsi"/>
        </w:rPr>
        <w:t>.</w:t>
      </w:r>
    </w:p>
    <w:p w:rsidR="00EE26BA" w:rsidRDefault="00EE26BA" w:rsidP="002A7BC6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</w:rPr>
      </w:pPr>
    </w:p>
    <w:p w:rsidR="00EE26BA" w:rsidRPr="00EE26BA" w:rsidRDefault="00870E90" w:rsidP="002A7BC6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. 2º </w:t>
      </w:r>
      <w:r w:rsidR="00EE26BA">
        <w:rPr>
          <w:rFonts w:asciiTheme="minorHAnsi" w:hAnsiTheme="minorHAnsi"/>
        </w:rPr>
        <w:t>Esta Portaria entra em vigor na data da sua publicação.</w:t>
      </w:r>
    </w:p>
    <w:p w:rsidR="003B2CD1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70E90" w:rsidRDefault="00870E90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2A7BC6" w:rsidRPr="003760C8" w:rsidRDefault="002A7BC6" w:rsidP="002A7BC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3760C8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3760C8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2A7BC6" w:rsidRDefault="002A7BC6" w:rsidP="002A7BC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p w:rsidR="000E470F" w:rsidRPr="003760C8" w:rsidRDefault="000E470F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0E470F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C7" w:rsidRDefault="00321AC7">
      <w:r>
        <w:separator/>
      </w:r>
    </w:p>
  </w:endnote>
  <w:endnote w:type="continuationSeparator" w:id="0">
    <w:p w:rsidR="00321AC7" w:rsidRDefault="0032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870E90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C7" w:rsidRDefault="00321AC7">
      <w:r>
        <w:separator/>
      </w:r>
    </w:p>
  </w:footnote>
  <w:footnote w:type="continuationSeparator" w:id="0">
    <w:p w:rsidR="00321AC7" w:rsidRDefault="0032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E470F"/>
    <w:rsid w:val="000F27B3"/>
    <w:rsid w:val="00101E63"/>
    <w:rsid w:val="00102876"/>
    <w:rsid w:val="00154BA6"/>
    <w:rsid w:val="0017362F"/>
    <w:rsid w:val="00173EE7"/>
    <w:rsid w:val="0018261B"/>
    <w:rsid w:val="00182AA1"/>
    <w:rsid w:val="001A0E3B"/>
    <w:rsid w:val="001B2A8F"/>
    <w:rsid w:val="001B3098"/>
    <w:rsid w:val="001F475D"/>
    <w:rsid w:val="00206BC7"/>
    <w:rsid w:val="002158B8"/>
    <w:rsid w:val="00216F07"/>
    <w:rsid w:val="00220ED1"/>
    <w:rsid w:val="00234E11"/>
    <w:rsid w:val="00237264"/>
    <w:rsid w:val="002375A4"/>
    <w:rsid w:val="00237616"/>
    <w:rsid w:val="002430EF"/>
    <w:rsid w:val="00252C55"/>
    <w:rsid w:val="00272A4B"/>
    <w:rsid w:val="00290404"/>
    <w:rsid w:val="002A7BC6"/>
    <w:rsid w:val="002B3B78"/>
    <w:rsid w:val="002B5572"/>
    <w:rsid w:val="002B5F6F"/>
    <w:rsid w:val="002C67B4"/>
    <w:rsid w:val="002D4798"/>
    <w:rsid w:val="002E3F54"/>
    <w:rsid w:val="00321AC7"/>
    <w:rsid w:val="003242AC"/>
    <w:rsid w:val="003258B4"/>
    <w:rsid w:val="00335620"/>
    <w:rsid w:val="00337218"/>
    <w:rsid w:val="00364BB2"/>
    <w:rsid w:val="00372A7B"/>
    <w:rsid w:val="003760C8"/>
    <w:rsid w:val="00377AC5"/>
    <w:rsid w:val="00385F35"/>
    <w:rsid w:val="003B2CD1"/>
    <w:rsid w:val="003D06F5"/>
    <w:rsid w:val="003F4496"/>
    <w:rsid w:val="00422D70"/>
    <w:rsid w:val="00430645"/>
    <w:rsid w:val="004451EE"/>
    <w:rsid w:val="004550E1"/>
    <w:rsid w:val="00472D3B"/>
    <w:rsid w:val="004830BC"/>
    <w:rsid w:val="00495CFD"/>
    <w:rsid w:val="004A0E66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584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0BC"/>
    <w:rsid w:val="00712705"/>
    <w:rsid w:val="00723713"/>
    <w:rsid w:val="007244D8"/>
    <w:rsid w:val="007316FC"/>
    <w:rsid w:val="0073674A"/>
    <w:rsid w:val="00761C45"/>
    <w:rsid w:val="0078525D"/>
    <w:rsid w:val="007A1D27"/>
    <w:rsid w:val="007A69A6"/>
    <w:rsid w:val="007A7EC0"/>
    <w:rsid w:val="007D0959"/>
    <w:rsid w:val="007E2F14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70E90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72156"/>
    <w:rsid w:val="00C860C0"/>
    <w:rsid w:val="00C86521"/>
    <w:rsid w:val="00CA2579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D0576"/>
    <w:rsid w:val="00ED0B50"/>
    <w:rsid w:val="00ED769E"/>
    <w:rsid w:val="00EE26BA"/>
    <w:rsid w:val="00EF5C8A"/>
    <w:rsid w:val="00F1686B"/>
    <w:rsid w:val="00F25C0D"/>
    <w:rsid w:val="00F41314"/>
    <w:rsid w:val="00F60A96"/>
    <w:rsid w:val="00F73422"/>
    <w:rsid w:val="00F8027D"/>
    <w:rsid w:val="00FA2F9D"/>
    <w:rsid w:val="00FA5A88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F565-44F5-4651-AEA3-01C7CD1B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06-30T14:42:00Z</cp:lastPrinted>
  <dcterms:created xsi:type="dcterms:W3CDTF">2014-12-17T19:09:00Z</dcterms:created>
  <dcterms:modified xsi:type="dcterms:W3CDTF">2014-12-19T11:32:00Z</dcterms:modified>
</cp:coreProperties>
</file>